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72" w:rsidRDefault="002B4283" w:rsidP="00FF5F35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704F72">
        <w:rPr>
          <w:b/>
          <w:sz w:val="28"/>
          <w:szCs w:val="28"/>
        </w:rPr>
        <w:t xml:space="preserve">Информация </w:t>
      </w:r>
      <w:r w:rsidR="00704F72" w:rsidRPr="00704F72">
        <w:rPr>
          <w:b/>
          <w:sz w:val="28"/>
          <w:szCs w:val="28"/>
        </w:rPr>
        <w:t>для населения о деятельности отделения медицинской реабилитации на базе ГБУЗ Архангельской области «</w:t>
      </w:r>
      <w:r w:rsidR="002E1D60">
        <w:rPr>
          <w:b/>
          <w:sz w:val="28"/>
          <w:szCs w:val="28"/>
        </w:rPr>
        <w:t>Архангельская клиническая психиатрическая больница</w:t>
      </w:r>
      <w:proofErr w:type="gramStart"/>
      <w:r w:rsidR="00704F72" w:rsidRPr="00704F72">
        <w:rPr>
          <w:b/>
          <w:sz w:val="28"/>
          <w:szCs w:val="28"/>
        </w:rPr>
        <w:t xml:space="preserve">», </w:t>
      </w:r>
      <w:r w:rsidR="002E1D60">
        <w:rPr>
          <w:b/>
          <w:sz w:val="28"/>
          <w:szCs w:val="28"/>
        </w:rPr>
        <w:t xml:space="preserve">  </w:t>
      </w:r>
      <w:proofErr w:type="gramEnd"/>
      <w:r w:rsidR="002E1D60">
        <w:rPr>
          <w:b/>
          <w:sz w:val="28"/>
          <w:szCs w:val="28"/>
        </w:rPr>
        <w:t xml:space="preserve">                                    </w:t>
      </w:r>
      <w:r w:rsidR="00704F72" w:rsidRPr="00704F72">
        <w:rPr>
          <w:b/>
          <w:sz w:val="28"/>
          <w:szCs w:val="28"/>
        </w:rPr>
        <w:t>о порядке прохождения медицинской реабилитации лицами, страдаю</w:t>
      </w:r>
      <w:r w:rsidR="00FF5F35">
        <w:rPr>
          <w:b/>
          <w:sz w:val="28"/>
          <w:szCs w:val="28"/>
        </w:rPr>
        <w:t>щими наркотической зависимостью</w:t>
      </w:r>
    </w:p>
    <w:p w:rsidR="00704F72" w:rsidRDefault="00704F72" w:rsidP="00704F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FF5F35" w:rsidRDefault="002B4283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704F72">
        <w:rPr>
          <w:b/>
          <w:sz w:val="28"/>
          <w:szCs w:val="28"/>
        </w:rPr>
        <w:t xml:space="preserve">Отделение медицинской реабилитации «Новый </w:t>
      </w:r>
      <w:proofErr w:type="gramStart"/>
      <w:r w:rsidRPr="00704F72">
        <w:rPr>
          <w:b/>
          <w:sz w:val="28"/>
          <w:szCs w:val="28"/>
        </w:rPr>
        <w:t>путь»</w:t>
      </w:r>
      <w:r w:rsidR="00FF5F35">
        <w:rPr>
          <w:b/>
          <w:sz w:val="28"/>
          <w:szCs w:val="28"/>
        </w:rPr>
        <w:t xml:space="preserve">   </w:t>
      </w:r>
      <w:proofErr w:type="gramEnd"/>
      <w:r w:rsidR="00FF5F35">
        <w:rPr>
          <w:b/>
          <w:sz w:val="28"/>
          <w:szCs w:val="28"/>
        </w:rPr>
        <w:t xml:space="preserve">                                  </w:t>
      </w:r>
      <w:bookmarkStart w:id="0" w:name="_GoBack"/>
      <w:r w:rsidR="00FF5F35" w:rsidRPr="00D44416">
        <w:rPr>
          <w:sz w:val="28"/>
          <w:szCs w:val="28"/>
        </w:rPr>
        <w:t>(далее</w:t>
      </w:r>
      <w:r w:rsidR="00FF5F35" w:rsidRPr="00FF5F35">
        <w:rPr>
          <w:sz w:val="28"/>
          <w:szCs w:val="28"/>
        </w:rPr>
        <w:t xml:space="preserve"> </w:t>
      </w:r>
      <w:bookmarkEnd w:id="0"/>
      <w:r w:rsidR="00FF5F35" w:rsidRPr="00FF5F35">
        <w:rPr>
          <w:sz w:val="28"/>
          <w:szCs w:val="28"/>
        </w:rPr>
        <w:t>– отделение)</w:t>
      </w:r>
      <w:r w:rsidRPr="002B4283">
        <w:rPr>
          <w:b/>
          <w:sz w:val="28"/>
          <w:szCs w:val="28"/>
        </w:rPr>
        <w:t xml:space="preserve"> </w:t>
      </w:r>
      <w:r w:rsidRPr="00704F72">
        <w:rPr>
          <w:sz w:val="28"/>
          <w:szCs w:val="28"/>
        </w:rPr>
        <w:t>ок</w:t>
      </w:r>
      <w:r w:rsidRPr="002B4283">
        <w:rPr>
          <w:sz w:val="28"/>
          <w:szCs w:val="28"/>
        </w:rPr>
        <w:t>азывает стационарную реабилитационную помощь лицам, страдающим зависимостью от алкоголя и (или) от наркотических веществ</w:t>
      </w:r>
      <w:r w:rsidR="00704F72">
        <w:rPr>
          <w:sz w:val="28"/>
          <w:szCs w:val="28"/>
        </w:rPr>
        <w:t>.</w:t>
      </w:r>
    </w:p>
    <w:p w:rsidR="00FF5F35" w:rsidRDefault="0011130B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 xml:space="preserve">Отделение </w:t>
      </w:r>
      <w:r w:rsidR="00ED4FBC" w:rsidRPr="002B4283">
        <w:rPr>
          <w:sz w:val="28"/>
          <w:szCs w:val="28"/>
        </w:rPr>
        <w:t>является структурным</w:t>
      </w:r>
      <w:r w:rsidRPr="002B4283">
        <w:rPr>
          <w:sz w:val="28"/>
          <w:szCs w:val="28"/>
        </w:rPr>
        <w:t xml:space="preserve"> подразделением государственного бюджетного учреждения здравоохранения Архангельской области «Архангельская клиническая психиатрическая больница»</w:t>
      </w:r>
      <w:r w:rsidR="00FF5F35">
        <w:rPr>
          <w:sz w:val="28"/>
          <w:szCs w:val="28"/>
        </w:rPr>
        <w:t xml:space="preserve"> (далее – ГБУЗ АО «АКПБ»)</w:t>
      </w:r>
      <w:r w:rsidR="00704F72">
        <w:rPr>
          <w:sz w:val="28"/>
          <w:szCs w:val="28"/>
        </w:rPr>
        <w:t>.</w:t>
      </w:r>
    </w:p>
    <w:p w:rsidR="00FF5F35" w:rsidRDefault="002B4283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>Отделение</w:t>
      </w:r>
      <w:r w:rsidR="00FF5F35">
        <w:rPr>
          <w:sz w:val="28"/>
          <w:szCs w:val="28"/>
        </w:rPr>
        <w:t xml:space="preserve"> оказывает</w:t>
      </w:r>
      <w:r w:rsidR="00FF5F35" w:rsidRPr="00FF5F35">
        <w:t xml:space="preserve"> </w:t>
      </w:r>
      <w:r w:rsidR="00FF5F35" w:rsidRPr="00FF5F35">
        <w:rPr>
          <w:sz w:val="28"/>
          <w:szCs w:val="28"/>
        </w:rPr>
        <w:t>медицинскую помощь лицам старше 18 лет</w:t>
      </w:r>
      <w:r w:rsidRPr="002B4283">
        <w:rPr>
          <w:sz w:val="28"/>
          <w:szCs w:val="28"/>
        </w:rPr>
        <w:t xml:space="preserve">, проживающих в г. Архангельске и районах Архангельской области. </w:t>
      </w:r>
    </w:p>
    <w:p w:rsidR="00FF5F35" w:rsidRDefault="00FF5F35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казания медицинской </w:t>
      </w:r>
      <w:r w:rsidR="002B4283" w:rsidRPr="002B4283">
        <w:rPr>
          <w:sz w:val="28"/>
          <w:szCs w:val="28"/>
        </w:rPr>
        <w:t>помощи: добровольность</w:t>
      </w:r>
      <w:r w:rsidR="000C76D0" w:rsidRPr="002B4283">
        <w:rPr>
          <w:sz w:val="28"/>
          <w:szCs w:val="28"/>
        </w:rPr>
        <w:t>.</w:t>
      </w:r>
      <w:r w:rsidR="00AB435C" w:rsidRPr="002B4283">
        <w:rPr>
          <w:sz w:val="28"/>
          <w:szCs w:val="28"/>
        </w:rPr>
        <w:t xml:space="preserve"> </w:t>
      </w:r>
    </w:p>
    <w:p w:rsidR="00FF5F35" w:rsidRDefault="00C27EFC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>Адрес</w:t>
      </w:r>
      <w:r w:rsidR="007B360F" w:rsidRPr="002B4283">
        <w:rPr>
          <w:sz w:val="28"/>
          <w:szCs w:val="28"/>
        </w:rPr>
        <w:t xml:space="preserve">: </w:t>
      </w:r>
      <w:r w:rsidR="007B360F" w:rsidRPr="00704F72">
        <w:rPr>
          <w:sz w:val="28"/>
          <w:szCs w:val="28"/>
        </w:rPr>
        <w:t xml:space="preserve">163530, Россия, Архангельская область Приморский </w:t>
      </w:r>
      <w:proofErr w:type="gramStart"/>
      <w:r w:rsidR="007B360F" w:rsidRPr="00704F72">
        <w:rPr>
          <w:sz w:val="28"/>
          <w:szCs w:val="28"/>
        </w:rPr>
        <w:t xml:space="preserve">район, </w:t>
      </w:r>
      <w:r w:rsidR="00FF5F35">
        <w:rPr>
          <w:sz w:val="28"/>
          <w:szCs w:val="28"/>
        </w:rPr>
        <w:t xml:space="preserve">  </w:t>
      </w:r>
      <w:proofErr w:type="gramEnd"/>
      <w:r w:rsidR="00FF5F35">
        <w:rPr>
          <w:sz w:val="28"/>
          <w:szCs w:val="28"/>
        </w:rPr>
        <w:t xml:space="preserve">                    </w:t>
      </w:r>
      <w:r w:rsidR="007B360F" w:rsidRPr="00704F72">
        <w:rPr>
          <w:sz w:val="28"/>
          <w:szCs w:val="28"/>
        </w:rPr>
        <w:t xml:space="preserve">пос. </w:t>
      </w:r>
      <w:proofErr w:type="spellStart"/>
      <w:r w:rsidR="007B360F" w:rsidRPr="00704F72">
        <w:rPr>
          <w:sz w:val="28"/>
          <w:szCs w:val="28"/>
        </w:rPr>
        <w:t>Талаги</w:t>
      </w:r>
      <w:proofErr w:type="spellEnd"/>
      <w:r w:rsidR="007B360F" w:rsidRPr="00704F72">
        <w:rPr>
          <w:sz w:val="28"/>
          <w:szCs w:val="28"/>
        </w:rPr>
        <w:t>, д. 5/6.</w:t>
      </w:r>
    </w:p>
    <w:p w:rsidR="007E0C91" w:rsidRPr="00FF5F35" w:rsidRDefault="002B4283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704F72">
        <w:rPr>
          <w:sz w:val="28"/>
          <w:szCs w:val="28"/>
        </w:rPr>
        <w:t xml:space="preserve">Телефон: </w:t>
      </w:r>
      <w:r w:rsidRPr="00704F72">
        <w:rPr>
          <w:color w:val="000000"/>
          <w:sz w:val="28"/>
          <w:szCs w:val="28"/>
          <w:shd w:val="clear" w:color="auto" w:fill="FFFFFF"/>
        </w:rPr>
        <w:t>+7 921 721 60 50</w:t>
      </w:r>
      <w:r w:rsidR="00FF5F35">
        <w:rPr>
          <w:sz w:val="28"/>
          <w:szCs w:val="28"/>
        </w:rPr>
        <w:t>.</w:t>
      </w:r>
    </w:p>
    <w:p w:rsidR="00691EB1" w:rsidRPr="002B4283" w:rsidRDefault="0048134E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>Услови</w:t>
      </w:r>
      <w:r w:rsidR="00704F72">
        <w:rPr>
          <w:sz w:val="28"/>
          <w:szCs w:val="28"/>
        </w:rPr>
        <w:t>я</w:t>
      </w:r>
      <w:r w:rsidRPr="002B4283">
        <w:rPr>
          <w:sz w:val="28"/>
          <w:szCs w:val="28"/>
        </w:rPr>
        <w:t xml:space="preserve"> госпитализации</w:t>
      </w:r>
      <w:r w:rsidR="00704F72">
        <w:rPr>
          <w:sz w:val="28"/>
          <w:szCs w:val="28"/>
        </w:rPr>
        <w:t>:</w:t>
      </w:r>
      <w:r w:rsidRPr="002B4283">
        <w:rPr>
          <w:sz w:val="28"/>
          <w:szCs w:val="28"/>
        </w:rPr>
        <w:t xml:space="preserve"> </w:t>
      </w:r>
      <w:r w:rsidR="000B3F33" w:rsidRPr="002B4283">
        <w:rPr>
          <w:sz w:val="28"/>
          <w:szCs w:val="28"/>
        </w:rPr>
        <w:t>наличие</w:t>
      </w:r>
      <w:r w:rsidR="00691EB1" w:rsidRPr="002B4283">
        <w:rPr>
          <w:sz w:val="28"/>
          <w:szCs w:val="28"/>
        </w:rPr>
        <w:t xml:space="preserve"> мотиваци</w:t>
      </w:r>
      <w:r w:rsidR="000B3F33" w:rsidRPr="002B4283">
        <w:rPr>
          <w:sz w:val="28"/>
          <w:szCs w:val="28"/>
        </w:rPr>
        <w:t>и</w:t>
      </w:r>
      <w:r w:rsidR="00691EB1" w:rsidRPr="002B4283">
        <w:rPr>
          <w:sz w:val="28"/>
          <w:szCs w:val="28"/>
        </w:rPr>
        <w:t xml:space="preserve"> на прекращение потребления психоактивных веществ, на участие в реабилитационных программах, восстановление своего социального статуса, формирование положительных социальных установок и улучшения качества жизни. </w:t>
      </w:r>
    </w:p>
    <w:p w:rsidR="00E979BC" w:rsidRPr="002B4283" w:rsidRDefault="00EA36BB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 xml:space="preserve">Прием </w:t>
      </w:r>
      <w:r w:rsidR="00F77960" w:rsidRPr="002B4283">
        <w:rPr>
          <w:sz w:val="28"/>
          <w:szCs w:val="28"/>
        </w:rPr>
        <w:t>пациентов</w:t>
      </w:r>
      <w:r w:rsidR="00FF5F35">
        <w:rPr>
          <w:sz w:val="28"/>
          <w:szCs w:val="28"/>
        </w:rPr>
        <w:t xml:space="preserve"> в о</w:t>
      </w:r>
      <w:r w:rsidRPr="002B4283">
        <w:rPr>
          <w:sz w:val="28"/>
          <w:szCs w:val="28"/>
        </w:rPr>
        <w:t>тделение осуществляется</w:t>
      </w:r>
      <w:r w:rsidR="00407867" w:rsidRPr="002B4283">
        <w:rPr>
          <w:sz w:val="28"/>
          <w:szCs w:val="28"/>
        </w:rPr>
        <w:t>:</w:t>
      </w:r>
      <w:r w:rsidR="00234946" w:rsidRPr="002B4283">
        <w:rPr>
          <w:sz w:val="28"/>
          <w:szCs w:val="28"/>
        </w:rPr>
        <w:t xml:space="preserve"> </w:t>
      </w:r>
      <w:r w:rsidRPr="002B4283">
        <w:rPr>
          <w:sz w:val="28"/>
          <w:szCs w:val="28"/>
        </w:rPr>
        <w:t xml:space="preserve">по направлению </w:t>
      </w:r>
      <w:r w:rsidR="001221EE" w:rsidRPr="002B4283">
        <w:rPr>
          <w:sz w:val="28"/>
          <w:szCs w:val="28"/>
        </w:rPr>
        <w:t>врачей</w:t>
      </w:r>
      <w:r w:rsidR="00FF5F35">
        <w:rPr>
          <w:sz w:val="28"/>
          <w:szCs w:val="28"/>
        </w:rPr>
        <w:t>-</w:t>
      </w:r>
      <w:r w:rsidR="001221EE" w:rsidRPr="002B4283">
        <w:rPr>
          <w:sz w:val="28"/>
          <w:szCs w:val="28"/>
        </w:rPr>
        <w:t xml:space="preserve"> психиатров-наркологов, врачей общей практики</w:t>
      </w:r>
      <w:r w:rsidR="00234946" w:rsidRPr="002B4283">
        <w:rPr>
          <w:sz w:val="28"/>
          <w:szCs w:val="28"/>
        </w:rPr>
        <w:t xml:space="preserve">; </w:t>
      </w:r>
      <w:r w:rsidR="00407867" w:rsidRPr="002B4283">
        <w:rPr>
          <w:sz w:val="28"/>
          <w:szCs w:val="28"/>
        </w:rPr>
        <w:t>при переводе пациентов</w:t>
      </w:r>
      <w:r w:rsidR="00FF5F35">
        <w:rPr>
          <w:sz w:val="28"/>
          <w:szCs w:val="28"/>
        </w:rPr>
        <w:t xml:space="preserve">                        </w:t>
      </w:r>
      <w:r w:rsidR="00407867" w:rsidRPr="002B4283">
        <w:rPr>
          <w:sz w:val="28"/>
          <w:szCs w:val="28"/>
        </w:rPr>
        <w:t xml:space="preserve"> из</w:t>
      </w:r>
      <w:r w:rsidR="00F55342" w:rsidRPr="002B4283">
        <w:rPr>
          <w:sz w:val="28"/>
          <w:szCs w:val="28"/>
        </w:rPr>
        <w:t xml:space="preserve"> </w:t>
      </w:r>
      <w:r w:rsidR="00407867" w:rsidRPr="002B4283">
        <w:rPr>
          <w:sz w:val="28"/>
          <w:szCs w:val="28"/>
        </w:rPr>
        <w:t xml:space="preserve">наркологических отделений </w:t>
      </w:r>
      <w:r w:rsidR="00515B07" w:rsidRPr="002B4283">
        <w:rPr>
          <w:sz w:val="28"/>
          <w:szCs w:val="28"/>
        </w:rPr>
        <w:t>ГБУЗ АО «АКПБ»</w:t>
      </w:r>
      <w:r w:rsidR="00E979BC" w:rsidRPr="002B4283">
        <w:rPr>
          <w:sz w:val="28"/>
          <w:szCs w:val="28"/>
        </w:rPr>
        <w:t>;</w:t>
      </w:r>
      <w:r w:rsidR="00234946" w:rsidRPr="002B4283">
        <w:rPr>
          <w:sz w:val="28"/>
          <w:szCs w:val="28"/>
        </w:rPr>
        <w:t xml:space="preserve"> </w:t>
      </w:r>
      <w:r w:rsidR="00E979BC" w:rsidRPr="002B4283">
        <w:rPr>
          <w:sz w:val="28"/>
          <w:szCs w:val="28"/>
        </w:rPr>
        <w:t xml:space="preserve">при самостоятельном обращении пациента </w:t>
      </w:r>
      <w:r w:rsidR="00FF5F35">
        <w:rPr>
          <w:sz w:val="28"/>
          <w:szCs w:val="28"/>
        </w:rPr>
        <w:t xml:space="preserve">при наличии медицинских показаний </w:t>
      </w:r>
      <w:r w:rsidR="00E979BC" w:rsidRPr="002B4283">
        <w:rPr>
          <w:sz w:val="28"/>
          <w:szCs w:val="28"/>
        </w:rPr>
        <w:t xml:space="preserve">для прохождения курса </w:t>
      </w:r>
      <w:r w:rsidR="00515B07" w:rsidRPr="002B4283">
        <w:rPr>
          <w:sz w:val="28"/>
          <w:szCs w:val="28"/>
        </w:rPr>
        <w:t>медицинской реабилитации</w:t>
      </w:r>
      <w:r w:rsidR="00683D6E" w:rsidRPr="002B4283">
        <w:rPr>
          <w:sz w:val="28"/>
          <w:szCs w:val="28"/>
        </w:rPr>
        <w:t>.</w:t>
      </w:r>
    </w:p>
    <w:p w:rsidR="002B7C18" w:rsidRPr="002B4283" w:rsidRDefault="00EA36BB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 xml:space="preserve">В случаях нарушения пациентом режима трезвости, воздержания </w:t>
      </w:r>
      <w:r w:rsidR="00FF5F35">
        <w:rPr>
          <w:sz w:val="28"/>
          <w:szCs w:val="28"/>
        </w:rPr>
        <w:t xml:space="preserve">                             </w:t>
      </w:r>
      <w:r w:rsidRPr="002B4283">
        <w:rPr>
          <w:sz w:val="28"/>
          <w:szCs w:val="28"/>
        </w:rPr>
        <w:t xml:space="preserve">от наркотических средств, одурманивающих веществ, проявления агрессивности, отказа от участия в реабилитационных программах </w:t>
      </w:r>
      <w:r w:rsidR="00FF5F35">
        <w:rPr>
          <w:sz w:val="28"/>
          <w:szCs w:val="28"/>
        </w:rPr>
        <w:t xml:space="preserve">                                                </w:t>
      </w:r>
      <w:r w:rsidRPr="002B4283">
        <w:rPr>
          <w:sz w:val="28"/>
          <w:szCs w:val="28"/>
        </w:rPr>
        <w:t>и нарушений других условий договора</w:t>
      </w:r>
      <w:r w:rsidR="004F5D5D" w:rsidRPr="002B4283">
        <w:rPr>
          <w:sz w:val="28"/>
          <w:szCs w:val="28"/>
        </w:rPr>
        <w:t>,</w:t>
      </w:r>
      <w:r w:rsidR="002B7C18" w:rsidRPr="002B4283">
        <w:rPr>
          <w:sz w:val="28"/>
          <w:szCs w:val="28"/>
        </w:rPr>
        <w:t xml:space="preserve"> правил внутреннего </w:t>
      </w:r>
      <w:r w:rsidR="00515B07" w:rsidRPr="002B4283">
        <w:rPr>
          <w:sz w:val="28"/>
          <w:szCs w:val="28"/>
        </w:rPr>
        <w:t>распорядка пациенты</w:t>
      </w:r>
      <w:r w:rsidR="00FF5F35">
        <w:rPr>
          <w:sz w:val="28"/>
          <w:szCs w:val="28"/>
        </w:rPr>
        <w:t xml:space="preserve"> могут быть выписаны из о</w:t>
      </w:r>
      <w:r w:rsidRPr="002B4283">
        <w:rPr>
          <w:sz w:val="28"/>
          <w:szCs w:val="28"/>
        </w:rPr>
        <w:t>тделения.</w:t>
      </w:r>
    </w:p>
    <w:p w:rsidR="00234946" w:rsidRPr="002B4283" w:rsidRDefault="00EA36BB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 xml:space="preserve">Пациент имеет право добровольно прекратить сотрудничество, поставив в известность </w:t>
      </w:r>
      <w:r w:rsidR="00FF5F35">
        <w:rPr>
          <w:sz w:val="28"/>
          <w:szCs w:val="28"/>
        </w:rPr>
        <w:t>заведующего отделением</w:t>
      </w:r>
      <w:r w:rsidRPr="002B4283">
        <w:rPr>
          <w:sz w:val="28"/>
          <w:szCs w:val="28"/>
        </w:rPr>
        <w:t xml:space="preserve"> о мотивах своего решения. Досрочное мотивированное прекращение реабилитационного процесса не лишает пациента возможности повторно обратиться в </w:t>
      </w:r>
      <w:r w:rsidR="009B45A6" w:rsidRPr="002B4283">
        <w:rPr>
          <w:sz w:val="28"/>
          <w:szCs w:val="28"/>
        </w:rPr>
        <w:t>О</w:t>
      </w:r>
      <w:r w:rsidR="003766EB" w:rsidRPr="002B4283">
        <w:rPr>
          <w:sz w:val="28"/>
          <w:szCs w:val="28"/>
        </w:rPr>
        <w:t>тделение</w:t>
      </w:r>
      <w:r w:rsidRPr="002B4283">
        <w:rPr>
          <w:sz w:val="28"/>
          <w:szCs w:val="28"/>
        </w:rPr>
        <w:t>.</w:t>
      </w:r>
    </w:p>
    <w:p w:rsidR="00F55342" w:rsidRDefault="00903A61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2B4283">
        <w:rPr>
          <w:sz w:val="28"/>
          <w:szCs w:val="28"/>
        </w:rPr>
        <w:t>Продолжит</w:t>
      </w:r>
      <w:r w:rsidR="00FF5F35">
        <w:rPr>
          <w:sz w:val="28"/>
          <w:szCs w:val="28"/>
        </w:rPr>
        <w:t>ельность пребывания пациентов в о</w:t>
      </w:r>
      <w:r w:rsidRPr="002B4283">
        <w:rPr>
          <w:sz w:val="28"/>
          <w:szCs w:val="28"/>
        </w:rPr>
        <w:t xml:space="preserve">тделении определяется индивидуально, исходя из уровня их реабилитационного потенциала, достигнутых результатов </w:t>
      </w:r>
      <w:r w:rsidR="009B45A6" w:rsidRPr="002B4283">
        <w:rPr>
          <w:sz w:val="28"/>
          <w:szCs w:val="28"/>
        </w:rPr>
        <w:t>медицинской</w:t>
      </w:r>
      <w:r w:rsidRPr="002B4283">
        <w:rPr>
          <w:sz w:val="28"/>
          <w:szCs w:val="28"/>
        </w:rPr>
        <w:t xml:space="preserve"> реабилитации</w:t>
      </w:r>
      <w:r w:rsidR="00057892" w:rsidRPr="002B4283">
        <w:rPr>
          <w:sz w:val="28"/>
          <w:szCs w:val="28"/>
        </w:rPr>
        <w:t>,</w:t>
      </w:r>
      <w:r w:rsidRPr="002B4283">
        <w:rPr>
          <w:sz w:val="28"/>
          <w:szCs w:val="28"/>
        </w:rPr>
        <w:t xml:space="preserve"> соглашения между пациентом и врачом</w:t>
      </w:r>
      <w:r w:rsidR="00057892" w:rsidRPr="002B4283">
        <w:rPr>
          <w:sz w:val="28"/>
          <w:szCs w:val="28"/>
        </w:rPr>
        <w:t>,</w:t>
      </w:r>
      <w:r w:rsidRPr="002B4283">
        <w:rPr>
          <w:sz w:val="28"/>
          <w:szCs w:val="28"/>
        </w:rPr>
        <w:t xml:space="preserve"> и составляют в среднем </w:t>
      </w:r>
      <w:r w:rsidR="00754CF5" w:rsidRPr="002B4283">
        <w:rPr>
          <w:sz w:val="28"/>
          <w:szCs w:val="28"/>
        </w:rPr>
        <w:t>от 1 до 3 месяцев.</w:t>
      </w:r>
      <w:r w:rsidR="002E1D60">
        <w:rPr>
          <w:sz w:val="28"/>
          <w:szCs w:val="28"/>
        </w:rPr>
        <w:t xml:space="preserve"> </w:t>
      </w:r>
    </w:p>
    <w:p w:rsidR="00FF5F35" w:rsidRDefault="00FF5F35" w:rsidP="00FF5F35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</w:p>
    <w:p w:rsidR="00FF5F35" w:rsidRPr="00704F72" w:rsidRDefault="00FF5F35" w:rsidP="00FF5F35">
      <w:pPr>
        <w:shd w:val="clear" w:color="auto" w:fill="FFFFFF"/>
        <w:spacing w:line="3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FF5F35" w:rsidRPr="00704F72" w:rsidSect="009557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8FB"/>
    <w:multiLevelType w:val="hybridMultilevel"/>
    <w:tmpl w:val="88583A24"/>
    <w:lvl w:ilvl="0" w:tplc="95F4215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5B9"/>
    <w:multiLevelType w:val="hybridMultilevel"/>
    <w:tmpl w:val="C40CBA9A"/>
    <w:lvl w:ilvl="0" w:tplc="5D62DABC">
      <w:start w:val="1"/>
      <w:numFmt w:val="decimal"/>
      <w:lvlText w:val="2.%1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7011"/>
    <w:multiLevelType w:val="multilevel"/>
    <w:tmpl w:val="4CA6DA8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3" w15:restartNumberingAfterBreak="0">
    <w:nsid w:val="0D396FEC"/>
    <w:multiLevelType w:val="hybridMultilevel"/>
    <w:tmpl w:val="059A2D66"/>
    <w:lvl w:ilvl="0" w:tplc="65E6C5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959"/>
    <w:multiLevelType w:val="hybridMultilevel"/>
    <w:tmpl w:val="DF4636B6"/>
    <w:lvl w:ilvl="0" w:tplc="3D266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717CB"/>
    <w:multiLevelType w:val="hybridMultilevel"/>
    <w:tmpl w:val="F09AE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E696D"/>
    <w:multiLevelType w:val="multilevel"/>
    <w:tmpl w:val="350A4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544"/>
        </w:tabs>
        <w:ind w:left="113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A74C6"/>
    <w:multiLevelType w:val="hybridMultilevel"/>
    <w:tmpl w:val="2CB0D6DE"/>
    <w:lvl w:ilvl="0" w:tplc="8D963DCE">
      <w:start w:val="3"/>
      <w:numFmt w:val="decimal"/>
      <w:lvlText w:val="5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4862C0D"/>
    <w:multiLevelType w:val="multilevel"/>
    <w:tmpl w:val="556EB64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9" w15:restartNumberingAfterBreak="0">
    <w:nsid w:val="35941AED"/>
    <w:multiLevelType w:val="multilevel"/>
    <w:tmpl w:val="4CDAAA9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113" w:firstLine="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FB5BB5"/>
    <w:multiLevelType w:val="multilevel"/>
    <w:tmpl w:val="0C2A0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65"/>
        </w:tabs>
        <w:ind w:left="-29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1D47CA"/>
    <w:multiLevelType w:val="hybridMultilevel"/>
    <w:tmpl w:val="C028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297"/>
    <w:multiLevelType w:val="hybridMultilevel"/>
    <w:tmpl w:val="4A04E5A8"/>
    <w:lvl w:ilvl="0" w:tplc="FE0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00124C"/>
    <w:multiLevelType w:val="multilevel"/>
    <w:tmpl w:val="9EF49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3.%2"/>
      <w:lvlJc w:val="left"/>
      <w:pPr>
        <w:tabs>
          <w:tab w:val="num" w:pos="544"/>
        </w:tabs>
        <w:ind w:left="113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F0190B"/>
    <w:multiLevelType w:val="multilevel"/>
    <w:tmpl w:val="E7B6E1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07"/>
        </w:tabs>
        <w:ind w:left="113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C602F1"/>
    <w:multiLevelType w:val="hybridMultilevel"/>
    <w:tmpl w:val="4A04E5A8"/>
    <w:lvl w:ilvl="0" w:tplc="FE0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F405E8"/>
    <w:multiLevelType w:val="hybridMultilevel"/>
    <w:tmpl w:val="50CC16D0"/>
    <w:lvl w:ilvl="0" w:tplc="32D0A94C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B5541"/>
    <w:multiLevelType w:val="multilevel"/>
    <w:tmpl w:val="D57A5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65"/>
        </w:tabs>
        <w:ind w:left="-29" w:firstLine="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6038C5"/>
    <w:multiLevelType w:val="multilevel"/>
    <w:tmpl w:val="514E9F96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2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9" w15:restartNumberingAfterBreak="0">
    <w:nsid w:val="545D2F0C"/>
    <w:multiLevelType w:val="multilevel"/>
    <w:tmpl w:val="4CA6DA8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20" w15:restartNumberingAfterBreak="0">
    <w:nsid w:val="58CE2E65"/>
    <w:multiLevelType w:val="multilevel"/>
    <w:tmpl w:val="16A04B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07"/>
        </w:tabs>
        <w:ind w:left="113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4C447F"/>
    <w:multiLevelType w:val="hybridMultilevel"/>
    <w:tmpl w:val="8DEC25D2"/>
    <w:lvl w:ilvl="0" w:tplc="185E2D4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215E0"/>
    <w:multiLevelType w:val="hybridMultilevel"/>
    <w:tmpl w:val="B90ECDEC"/>
    <w:lvl w:ilvl="0" w:tplc="65E6C59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3A013B"/>
    <w:multiLevelType w:val="multilevel"/>
    <w:tmpl w:val="D4404B3A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32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24" w15:restartNumberingAfterBreak="0">
    <w:nsid w:val="67B84B02"/>
    <w:multiLevelType w:val="hybridMultilevel"/>
    <w:tmpl w:val="869C6DD8"/>
    <w:lvl w:ilvl="0" w:tplc="32D0A94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2810"/>
    <w:multiLevelType w:val="multilevel"/>
    <w:tmpl w:val="556EB64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26" w15:restartNumberingAfterBreak="0">
    <w:nsid w:val="6C263CF0"/>
    <w:multiLevelType w:val="multilevel"/>
    <w:tmpl w:val="327AE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544"/>
        </w:tabs>
        <w:ind w:left="113" w:firstLine="2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2A5D2C"/>
    <w:multiLevelType w:val="multilevel"/>
    <w:tmpl w:val="4B34640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lvlText w:val="2%2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28" w15:restartNumberingAfterBreak="0">
    <w:nsid w:val="6D9958A6"/>
    <w:multiLevelType w:val="hybridMultilevel"/>
    <w:tmpl w:val="50205976"/>
    <w:lvl w:ilvl="0" w:tplc="65E6C59E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65E6C59E">
      <w:start w:val="1"/>
      <w:numFmt w:val="bullet"/>
      <w:lvlText w:val="-"/>
      <w:lvlJc w:val="left"/>
      <w:pPr>
        <w:ind w:left="1222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E67360C"/>
    <w:multiLevelType w:val="multilevel"/>
    <w:tmpl w:val="4CA6DA84"/>
    <w:lvl w:ilvl="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30" w15:restartNumberingAfterBreak="0">
    <w:nsid w:val="734868EA"/>
    <w:multiLevelType w:val="hybridMultilevel"/>
    <w:tmpl w:val="463E35CE"/>
    <w:lvl w:ilvl="0" w:tplc="5576213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29C6"/>
    <w:multiLevelType w:val="hybridMultilevel"/>
    <w:tmpl w:val="B914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65"/>
          </w:tabs>
          <w:ind w:left="-29" w:firstLine="2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26"/>
  </w:num>
  <w:num w:numId="6">
    <w:abstractNumId w:val="13"/>
  </w:num>
  <w:num w:numId="7">
    <w:abstractNumId w:val="14"/>
  </w:num>
  <w:num w:numId="8">
    <w:abstractNumId w:val="20"/>
  </w:num>
  <w:num w:numId="9">
    <w:abstractNumId w:val="1"/>
  </w:num>
  <w:num w:numId="10">
    <w:abstractNumId w:val="6"/>
  </w:num>
  <w:num w:numId="11">
    <w:abstractNumId w:val="16"/>
  </w:num>
  <w:num w:numId="12">
    <w:abstractNumId w:val="23"/>
  </w:num>
  <w:num w:numId="13">
    <w:abstractNumId w:val="4"/>
  </w:num>
  <w:num w:numId="14">
    <w:abstractNumId w:val="27"/>
  </w:num>
  <w:num w:numId="15">
    <w:abstractNumId w:val="5"/>
  </w:num>
  <w:num w:numId="16">
    <w:abstractNumId w:val="2"/>
  </w:num>
  <w:num w:numId="17">
    <w:abstractNumId w:val="29"/>
  </w:num>
  <w:num w:numId="18">
    <w:abstractNumId w:val="24"/>
  </w:num>
  <w:num w:numId="19">
    <w:abstractNumId w:val="28"/>
  </w:num>
  <w:num w:numId="20">
    <w:abstractNumId w:val="18"/>
  </w:num>
  <w:num w:numId="21">
    <w:abstractNumId w:val="15"/>
  </w:num>
  <w:num w:numId="22">
    <w:abstractNumId w:val="7"/>
  </w:num>
  <w:num w:numId="23">
    <w:abstractNumId w:val="9"/>
  </w:num>
  <w:num w:numId="24">
    <w:abstractNumId w:val="8"/>
  </w:num>
  <w:num w:numId="25">
    <w:abstractNumId w:val="25"/>
  </w:num>
  <w:num w:numId="26">
    <w:abstractNumId w:val="17"/>
  </w:num>
  <w:num w:numId="27">
    <w:abstractNumId w:val="22"/>
  </w:num>
  <w:num w:numId="28">
    <w:abstractNumId w:val="0"/>
  </w:num>
  <w:num w:numId="29">
    <w:abstractNumId w:val="10"/>
  </w:num>
  <w:num w:numId="30">
    <w:abstractNumId w:val="30"/>
  </w:num>
  <w:num w:numId="31">
    <w:abstractNumId w:val="3"/>
  </w:num>
  <w:num w:numId="32">
    <w:abstractNumId w:val="11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BB"/>
    <w:rsid w:val="00003F4A"/>
    <w:rsid w:val="00011CB8"/>
    <w:rsid w:val="00021E4D"/>
    <w:rsid w:val="0002234E"/>
    <w:rsid w:val="00022634"/>
    <w:rsid w:val="0003194C"/>
    <w:rsid w:val="0003331C"/>
    <w:rsid w:val="00034E10"/>
    <w:rsid w:val="00036B76"/>
    <w:rsid w:val="0004349E"/>
    <w:rsid w:val="00057892"/>
    <w:rsid w:val="0006076D"/>
    <w:rsid w:val="0006124F"/>
    <w:rsid w:val="00067292"/>
    <w:rsid w:val="00067555"/>
    <w:rsid w:val="000743C9"/>
    <w:rsid w:val="00080BE5"/>
    <w:rsid w:val="00083BC6"/>
    <w:rsid w:val="00085045"/>
    <w:rsid w:val="00091A65"/>
    <w:rsid w:val="00093B0E"/>
    <w:rsid w:val="000A6A8C"/>
    <w:rsid w:val="000B1EAA"/>
    <w:rsid w:val="000B3F33"/>
    <w:rsid w:val="000B7873"/>
    <w:rsid w:val="000C2C37"/>
    <w:rsid w:val="000C76D0"/>
    <w:rsid w:val="000D00F9"/>
    <w:rsid w:val="000E2C60"/>
    <w:rsid w:val="000F4DDA"/>
    <w:rsid w:val="000F6E72"/>
    <w:rsid w:val="0011130B"/>
    <w:rsid w:val="00121EC7"/>
    <w:rsid w:val="001221EE"/>
    <w:rsid w:val="0012445D"/>
    <w:rsid w:val="001366FB"/>
    <w:rsid w:val="001378B7"/>
    <w:rsid w:val="00142030"/>
    <w:rsid w:val="001713C1"/>
    <w:rsid w:val="00181F20"/>
    <w:rsid w:val="001827CD"/>
    <w:rsid w:val="001919E0"/>
    <w:rsid w:val="00192E61"/>
    <w:rsid w:val="001A01D8"/>
    <w:rsid w:val="001A46BE"/>
    <w:rsid w:val="001A794F"/>
    <w:rsid w:val="001B2538"/>
    <w:rsid w:val="001B6767"/>
    <w:rsid w:val="001C35C3"/>
    <w:rsid w:val="001C5562"/>
    <w:rsid w:val="001E7CC8"/>
    <w:rsid w:val="001F3E80"/>
    <w:rsid w:val="001F41B9"/>
    <w:rsid w:val="002019E5"/>
    <w:rsid w:val="00207327"/>
    <w:rsid w:val="002114E0"/>
    <w:rsid w:val="0021450E"/>
    <w:rsid w:val="00226A5A"/>
    <w:rsid w:val="00234946"/>
    <w:rsid w:val="002360CA"/>
    <w:rsid w:val="00250322"/>
    <w:rsid w:val="00256933"/>
    <w:rsid w:val="0026193A"/>
    <w:rsid w:val="00272E4D"/>
    <w:rsid w:val="002733EB"/>
    <w:rsid w:val="00281A41"/>
    <w:rsid w:val="00287088"/>
    <w:rsid w:val="00287BD3"/>
    <w:rsid w:val="002A0D78"/>
    <w:rsid w:val="002B0A15"/>
    <w:rsid w:val="002B22CF"/>
    <w:rsid w:val="002B244F"/>
    <w:rsid w:val="002B4283"/>
    <w:rsid w:val="002B46F5"/>
    <w:rsid w:val="002B7C18"/>
    <w:rsid w:val="002C1FA9"/>
    <w:rsid w:val="002C573E"/>
    <w:rsid w:val="002D0455"/>
    <w:rsid w:val="002D7B46"/>
    <w:rsid w:val="002E10F9"/>
    <w:rsid w:val="002E1D60"/>
    <w:rsid w:val="00301CFE"/>
    <w:rsid w:val="00306813"/>
    <w:rsid w:val="003137C7"/>
    <w:rsid w:val="00314CC9"/>
    <w:rsid w:val="00316BEF"/>
    <w:rsid w:val="003170A7"/>
    <w:rsid w:val="00326BF1"/>
    <w:rsid w:val="00336F43"/>
    <w:rsid w:val="00342DBD"/>
    <w:rsid w:val="00353B97"/>
    <w:rsid w:val="0035631B"/>
    <w:rsid w:val="00361830"/>
    <w:rsid w:val="0036749D"/>
    <w:rsid w:val="00373FDE"/>
    <w:rsid w:val="003766EB"/>
    <w:rsid w:val="0039028D"/>
    <w:rsid w:val="003A6288"/>
    <w:rsid w:val="003D3F8B"/>
    <w:rsid w:val="003D5FEA"/>
    <w:rsid w:val="003E22FC"/>
    <w:rsid w:val="003E2746"/>
    <w:rsid w:val="003E6B5C"/>
    <w:rsid w:val="003E6C79"/>
    <w:rsid w:val="003F7F31"/>
    <w:rsid w:val="004025F9"/>
    <w:rsid w:val="004035AC"/>
    <w:rsid w:val="00407867"/>
    <w:rsid w:val="00407DC2"/>
    <w:rsid w:val="004128B2"/>
    <w:rsid w:val="00412906"/>
    <w:rsid w:val="004147FB"/>
    <w:rsid w:val="00433F49"/>
    <w:rsid w:val="00434DE6"/>
    <w:rsid w:val="00452BFC"/>
    <w:rsid w:val="00455451"/>
    <w:rsid w:val="00455719"/>
    <w:rsid w:val="004604A2"/>
    <w:rsid w:val="00462580"/>
    <w:rsid w:val="00475DB2"/>
    <w:rsid w:val="0048134E"/>
    <w:rsid w:val="00483AC9"/>
    <w:rsid w:val="004A1854"/>
    <w:rsid w:val="004A2F25"/>
    <w:rsid w:val="004D72FE"/>
    <w:rsid w:val="004D762E"/>
    <w:rsid w:val="004E198C"/>
    <w:rsid w:val="004F5D5D"/>
    <w:rsid w:val="005012DB"/>
    <w:rsid w:val="0050715B"/>
    <w:rsid w:val="00515B07"/>
    <w:rsid w:val="00525DB8"/>
    <w:rsid w:val="00527FCB"/>
    <w:rsid w:val="00531AC1"/>
    <w:rsid w:val="00544073"/>
    <w:rsid w:val="0055172D"/>
    <w:rsid w:val="00553679"/>
    <w:rsid w:val="0055727E"/>
    <w:rsid w:val="00567491"/>
    <w:rsid w:val="0056797B"/>
    <w:rsid w:val="00577FF6"/>
    <w:rsid w:val="00580DFF"/>
    <w:rsid w:val="005A0F12"/>
    <w:rsid w:val="005B37EB"/>
    <w:rsid w:val="005C0619"/>
    <w:rsid w:val="005C0E99"/>
    <w:rsid w:val="005C60C4"/>
    <w:rsid w:val="005D3E35"/>
    <w:rsid w:val="005E06AB"/>
    <w:rsid w:val="005E37D0"/>
    <w:rsid w:val="005E5661"/>
    <w:rsid w:val="005F63B5"/>
    <w:rsid w:val="006179F1"/>
    <w:rsid w:val="0062601E"/>
    <w:rsid w:val="006301FB"/>
    <w:rsid w:val="00632293"/>
    <w:rsid w:val="00652FF0"/>
    <w:rsid w:val="00654C5B"/>
    <w:rsid w:val="00656C1A"/>
    <w:rsid w:val="006643E5"/>
    <w:rsid w:val="006722F5"/>
    <w:rsid w:val="00672B17"/>
    <w:rsid w:val="00680507"/>
    <w:rsid w:val="00683D6E"/>
    <w:rsid w:val="00691EB1"/>
    <w:rsid w:val="006B3B8C"/>
    <w:rsid w:val="006B4294"/>
    <w:rsid w:val="006B60F4"/>
    <w:rsid w:val="006B6109"/>
    <w:rsid w:val="006B7CD9"/>
    <w:rsid w:val="006D0132"/>
    <w:rsid w:val="006D5C8F"/>
    <w:rsid w:val="006E23BF"/>
    <w:rsid w:val="006F5CC5"/>
    <w:rsid w:val="00701B30"/>
    <w:rsid w:val="00704F72"/>
    <w:rsid w:val="00711B45"/>
    <w:rsid w:val="007256A0"/>
    <w:rsid w:val="00727F78"/>
    <w:rsid w:val="0073617A"/>
    <w:rsid w:val="00742F4D"/>
    <w:rsid w:val="00747643"/>
    <w:rsid w:val="00754CF5"/>
    <w:rsid w:val="007865D3"/>
    <w:rsid w:val="00791CF6"/>
    <w:rsid w:val="007A0811"/>
    <w:rsid w:val="007A3360"/>
    <w:rsid w:val="007B360F"/>
    <w:rsid w:val="007E0C91"/>
    <w:rsid w:val="007E5F8A"/>
    <w:rsid w:val="007F33DF"/>
    <w:rsid w:val="008124ED"/>
    <w:rsid w:val="0082445D"/>
    <w:rsid w:val="00831028"/>
    <w:rsid w:val="008334AC"/>
    <w:rsid w:val="00833D86"/>
    <w:rsid w:val="00840D34"/>
    <w:rsid w:val="00841BF2"/>
    <w:rsid w:val="008456A5"/>
    <w:rsid w:val="008469B9"/>
    <w:rsid w:val="00850442"/>
    <w:rsid w:val="008535CD"/>
    <w:rsid w:val="0085773C"/>
    <w:rsid w:val="00863CDC"/>
    <w:rsid w:val="00864108"/>
    <w:rsid w:val="008911F1"/>
    <w:rsid w:val="0089264F"/>
    <w:rsid w:val="0089347E"/>
    <w:rsid w:val="00893599"/>
    <w:rsid w:val="008963A2"/>
    <w:rsid w:val="008A4A8E"/>
    <w:rsid w:val="008B4553"/>
    <w:rsid w:val="008C4EA4"/>
    <w:rsid w:val="008C6567"/>
    <w:rsid w:val="008D4520"/>
    <w:rsid w:val="008D4BDB"/>
    <w:rsid w:val="008E15F7"/>
    <w:rsid w:val="008E5020"/>
    <w:rsid w:val="008F1479"/>
    <w:rsid w:val="008F3A3F"/>
    <w:rsid w:val="0090107F"/>
    <w:rsid w:val="00902F70"/>
    <w:rsid w:val="00903A61"/>
    <w:rsid w:val="00905F43"/>
    <w:rsid w:val="00906744"/>
    <w:rsid w:val="009117FE"/>
    <w:rsid w:val="0092799E"/>
    <w:rsid w:val="009354EB"/>
    <w:rsid w:val="00950001"/>
    <w:rsid w:val="00955796"/>
    <w:rsid w:val="00960235"/>
    <w:rsid w:val="0096199B"/>
    <w:rsid w:val="00972FC6"/>
    <w:rsid w:val="00976641"/>
    <w:rsid w:val="00992130"/>
    <w:rsid w:val="009B45A6"/>
    <w:rsid w:val="009C0C86"/>
    <w:rsid w:val="009C2CE4"/>
    <w:rsid w:val="009C6706"/>
    <w:rsid w:val="009C6B7F"/>
    <w:rsid w:val="009D1A6A"/>
    <w:rsid w:val="009D375D"/>
    <w:rsid w:val="009E734E"/>
    <w:rsid w:val="00A015C0"/>
    <w:rsid w:val="00A07C4C"/>
    <w:rsid w:val="00A16BD1"/>
    <w:rsid w:val="00A23EB8"/>
    <w:rsid w:val="00A24DD5"/>
    <w:rsid w:val="00A27E93"/>
    <w:rsid w:val="00A41468"/>
    <w:rsid w:val="00A421FE"/>
    <w:rsid w:val="00A53C2B"/>
    <w:rsid w:val="00A56F6F"/>
    <w:rsid w:val="00A57044"/>
    <w:rsid w:val="00A627DA"/>
    <w:rsid w:val="00A74A08"/>
    <w:rsid w:val="00A74FC7"/>
    <w:rsid w:val="00A776A8"/>
    <w:rsid w:val="00A957CD"/>
    <w:rsid w:val="00AA7507"/>
    <w:rsid w:val="00AB435C"/>
    <w:rsid w:val="00AC2484"/>
    <w:rsid w:val="00AC37DE"/>
    <w:rsid w:val="00AC4A95"/>
    <w:rsid w:val="00AD3D12"/>
    <w:rsid w:val="00AF19DB"/>
    <w:rsid w:val="00AF78D5"/>
    <w:rsid w:val="00B05301"/>
    <w:rsid w:val="00B075EF"/>
    <w:rsid w:val="00B21C83"/>
    <w:rsid w:val="00B3103E"/>
    <w:rsid w:val="00B3451E"/>
    <w:rsid w:val="00B41151"/>
    <w:rsid w:val="00B41401"/>
    <w:rsid w:val="00B4156B"/>
    <w:rsid w:val="00B46A19"/>
    <w:rsid w:val="00B50EC6"/>
    <w:rsid w:val="00B51D4A"/>
    <w:rsid w:val="00B55453"/>
    <w:rsid w:val="00B719EF"/>
    <w:rsid w:val="00B7710C"/>
    <w:rsid w:val="00B855E9"/>
    <w:rsid w:val="00B85CD2"/>
    <w:rsid w:val="00BA02B0"/>
    <w:rsid w:val="00BB02E3"/>
    <w:rsid w:val="00BB6E22"/>
    <w:rsid w:val="00BB78ED"/>
    <w:rsid w:val="00BC0758"/>
    <w:rsid w:val="00BD6C11"/>
    <w:rsid w:val="00BF77AB"/>
    <w:rsid w:val="00C01469"/>
    <w:rsid w:val="00C037A4"/>
    <w:rsid w:val="00C078DD"/>
    <w:rsid w:val="00C11F19"/>
    <w:rsid w:val="00C27EFC"/>
    <w:rsid w:val="00C3676C"/>
    <w:rsid w:val="00C54865"/>
    <w:rsid w:val="00C57096"/>
    <w:rsid w:val="00C603F9"/>
    <w:rsid w:val="00C61A33"/>
    <w:rsid w:val="00C93139"/>
    <w:rsid w:val="00C95ADC"/>
    <w:rsid w:val="00C97243"/>
    <w:rsid w:val="00CA152D"/>
    <w:rsid w:val="00CB407B"/>
    <w:rsid w:val="00CC1005"/>
    <w:rsid w:val="00CC259A"/>
    <w:rsid w:val="00CC6930"/>
    <w:rsid w:val="00CD3516"/>
    <w:rsid w:val="00CD4BA3"/>
    <w:rsid w:val="00CD76FD"/>
    <w:rsid w:val="00CE1964"/>
    <w:rsid w:val="00CE1EC0"/>
    <w:rsid w:val="00CE2004"/>
    <w:rsid w:val="00CE2F58"/>
    <w:rsid w:val="00CE6C03"/>
    <w:rsid w:val="00CE76A3"/>
    <w:rsid w:val="00CF03D1"/>
    <w:rsid w:val="00CF0C78"/>
    <w:rsid w:val="00CF42CE"/>
    <w:rsid w:val="00D01CC5"/>
    <w:rsid w:val="00D166B6"/>
    <w:rsid w:val="00D2677F"/>
    <w:rsid w:val="00D26ECD"/>
    <w:rsid w:val="00D26F80"/>
    <w:rsid w:val="00D27920"/>
    <w:rsid w:val="00D400EE"/>
    <w:rsid w:val="00D4072D"/>
    <w:rsid w:val="00D42C62"/>
    <w:rsid w:val="00D44416"/>
    <w:rsid w:val="00D5018A"/>
    <w:rsid w:val="00D506BB"/>
    <w:rsid w:val="00D5380F"/>
    <w:rsid w:val="00D57644"/>
    <w:rsid w:val="00D64219"/>
    <w:rsid w:val="00D722FC"/>
    <w:rsid w:val="00D73DCA"/>
    <w:rsid w:val="00D772BA"/>
    <w:rsid w:val="00D811BD"/>
    <w:rsid w:val="00DA58B1"/>
    <w:rsid w:val="00DA618F"/>
    <w:rsid w:val="00DB255A"/>
    <w:rsid w:val="00DC4740"/>
    <w:rsid w:val="00DD600B"/>
    <w:rsid w:val="00DE1BF8"/>
    <w:rsid w:val="00DE4E08"/>
    <w:rsid w:val="00DF6242"/>
    <w:rsid w:val="00E11291"/>
    <w:rsid w:val="00E12817"/>
    <w:rsid w:val="00E1355B"/>
    <w:rsid w:val="00E235CC"/>
    <w:rsid w:val="00E26D85"/>
    <w:rsid w:val="00E379ED"/>
    <w:rsid w:val="00E37A7D"/>
    <w:rsid w:val="00E40E53"/>
    <w:rsid w:val="00E418DF"/>
    <w:rsid w:val="00E45484"/>
    <w:rsid w:val="00E457CD"/>
    <w:rsid w:val="00E545F1"/>
    <w:rsid w:val="00E748F9"/>
    <w:rsid w:val="00E74B84"/>
    <w:rsid w:val="00E762A9"/>
    <w:rsid w:val="00E91647"/>
    <w:rsid w:val="00E979BC"/>
    <w:rsid w:val="00EA36BB"/>
    <w:rsid w:val="00EC4C6F"/>
    <w:rsid w:val="00EC7331"/>
    <w:rsid w:val="00ED4FBC"/>
    <w:rsid w:val="00ED50A4"/>
    <w:rsid w:val="00EE3115"/>
    <w:rsid w:val="00EF5FA4"/>
    <w:rsid w:val="00F03701"/>
    <w:rsid w:val="00F1209D"/>
    <w:rsid w:val="00F272DF"/>
    <w:rsid w:val="00F506B2"/>
    <w:rsid w:val="00F5532C"/>
    <w:rsid w:val="00F55342"/>
    <w:rsid w:val="00F65CD9"/>
    <w:rsid w:val="00F671E3"/>
    <w:rsid w:val="00F73CBB"/>
    <w:rsid w:val="00F75C10"/>
    <w:rsid w:val="00F77960"/>
    <w:rsid w:val="00F976FB"/>
    <w:rsid w:val="00F978C7"/>
    <w:rsid w:val="00FA0AD8"/>
    <w:rsid w:val="00FB35F1"/>
    <w:rsid w:val="00FC00EA"/>
    <w:rsid w:val="00FC3192"/>
    <w:rsid w:val="00FE35A2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0D22E-FE9B-4734-8848-980EEAF9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31"/>
    <w:rPr>
      <w:sz w:val="24"/>
      <w:szCs w:val="24"/>
    </w:rPr>
  </w:style>
  <w:style w:type="paragraph" w:styleId="1">
    <w:name w:val="heading 1"/>
    <w:basedOn w:val="a"/>
    <w:qFormat/>
    <w:rsid w:val="00EA3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qFormat/>
    <w:rsid w:val="00EA36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36B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EA36BB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link w:val="a4"/>
    <w:rsid w:val="00EA36BB"/>
    <w:rPr>
      <w:b/>
      <w:sz w:val="28"/>
      <w:lang w:val="ru-RU" w:eastAsia="ru-RU" w:bidi="ar-SA"/>
    </w:rPr>
  </w:style>
  <w:style w:type="paragraph" w:styleId="2">
    <w:name w:val="Body Text 2"/>
    <w:basedOn w:val="a"/>
    <w:rsid w:val="00EA36BB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3">
    <w:name w:val="Body Text 3"/>
    <w:basedOn w:val="a"/>
    <w:link w:val="30"/>
    <w:rsid w:val="00EA36BB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A36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8"/>
    </w:rPr>
  </w:style>
  <w:style w:type="paragraph" w:customStyle="1" w:styleId="ConsNormal">
    <w:name w:val="ConsNormal"/>
    <w:rsid w:val="00EA36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8"/>
    </w:rPr>
  </w:style>
  <w:style w:type="character" w:styleId="a6">
    <w:name w:val="Hyperlink"/>
    <w:rsid w:val="00EA36BB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Heading">
    <w:name w:val="Heading"/>
    <w:rsid w:val="00EA36BB"/>
    <w:pPr>
      <w:widowControl w:val="0"/>
    </w:pPr>
    <w:rPr>
      <w:rFonts w:ascii="Arial" w:hAnsi="Arial"/>
      <w:b/>
      <w:sz w:val="22"/>
      <w:szCs w:val="28"/>
    </w:rPr>
  </w:style>
  <w:style w:type="paragraph" w:customStyle="1" w:styleId="10">
    <w:name w:val="Абзац списка1"/>
    <w:basedOn w:val="a"/>
    <w:rsid w:val="00EA3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EA36B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topleveltextcentertext">
    <w:name w:val="formattext topleveltext centertext"/>
    <w:basedOn w:val="a"/>
    <w:rsid w:val="000C76D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0322"/>
    <w:pPr>
      <w:ind w:left="708"/>
    </w:pPr>
  </w:style>
  <w:style w:type="paragraph" w:customStyle="1" w:styleId="headertexttopleveltextcentertext">
    <w:name w:val="headertext topleveltext centertext"/>
    <w:basedOn w:val="a"/>
    <w:rsid w:val="009354E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354EB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A627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ABB1-C17B-44A3-9C4B-001E23B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ivision71</dc:creator>
  <cp:lastModifiedBy>Просвирнина Яна Николаевна</cp:lastModifiedBy>
  <cp:revision>5</cp:revision>
  <cp:lastPrinted>2025-05-06T13:17:00Z</cp:lastPrinted>
  <dcterms:created xsi:type="dcterms:W3CDTF">2025-05-06T12:58:00Z</dcterms:created>
  <dcterms:modified xsi:type="dcterms:W3CDTF">2025-05-06T13:21:00Z</dcterms:modified>
</cp:coreProperties>
</file>